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6F5A228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B4116C">
        <w:rPr>
          <w:b w:val="0"/>
          <w:sz w:val="24"/>
          <w:szCs w:val="24"/>
        </w:rPr>
        <w:t>19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60FE2A2E" w:rsidR="00502664" w:rsidRPr="008759BB" w:rsidRDefault="00B4116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84077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84077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84077D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6A94B4D6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474FFB">
        <w:rPr>
          <w:color w:val="auto"/>
        </w:rPr>
        <w:t>Плотниковой В</w:t>
      </w:r>
      <w:r w:rsidRPr="008759BB">
        <w:rPr>
          <w:color w:val="auto"/>
        </w:rPr>
        <w:t xml:space="preserve">.С., Рубина Ю.Д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0285EDBA" w:rsidR="00502664" w:rsidRPr="00031165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31165">
        <w:rPr>
          <w:color w:val="auto"/>
        </w:rPr>
        <w:t>при участии адвоката</w:t>
      </w:r>
      <w:r w:rsidRPr="00031165">
        <w:rPr>
          <w:szCs w:val="24"/>
        </w:rPr>
        <w:t xml:space="preserve"> </w:t>
      </w:r>
      <w:r w:rsidR="00B4116C" w:rsidRPr="00031165">
        <w:rPr>
          <w:szCs w:val="24"/>
        </w:rPr>
        <w:t>Г</w:t>
      </w:r>
      <w:r w:rsidR="0084077D">
        <w:rPr>
          <w:szCs w:val="24"/>
        </w:rPr>
        <w:t>.</w:t>
      </w:r>
      <w:r w:rsidR="00B4116C" w:rsidRPr="00031165">
        <w:rPr>
          <w:szCs w:val="24"/>
        </w:rPr>
        <w:t>Л.И</w:t>
      </w:r>
      <w:r w:rsidR="00031165">
        <w:rPr>
          <w:szCs w:val="24"/>
        </w:rPr>
        <w:t>.,</w:t>
      </w:r>
    </w:p>
    <w:p w14:paraId="242E1809" w14:textId="291123D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04BFF">
        <w:rPr>
          <w:sz w:val="24"/>
        </w:rPr>
        <w:t>17</w:t>
      </w:r>
      <w:r w:rsidR="008759BB" w:rsidRPr="008759BB">
        <w:rPr>
          <w:sz w:val="24"/>
        </w:rPr>
        <w:t>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</w:t>
      </w:r>
      <w:r w:rsidR="00E66FC4" w:rsidRPr="00E66FC4">
        <w:rPr>
          <w:sz w:val="24"/>
          <w:szCs w:val="24"/>
        </w:rPr>
        <w:t>доверител</w:t>
      </w:r>
      <w:r w:rsidR="00926DD3">
        <w:rPr>
          <w:sz w:val="24"/>
          <w:szCs w:val="24"/>
        </w:rPr>
        <w:t>ей Р</w:t>
      </w:r>
      <w:r w:rsidR="00121F48">
        <w:rPr>
          <w:sz w:val="24"/>
          <w:szCs w:val="24"/>
        </w:rPr>
        <w:t>.</w:t>
      </w:r>
      <w:r w:rsidR="00926DD3">
        <w:rPr>
          <w:sz w:val="24"/>
          <w:szCs w:val="24"/>
        </w:rPr>
        <w:t xml:space="preserve">В.В. и </w:t>
      </w:r>
      <w:r w:rsidR="00E66FC4" w:rsidRPr="00E66FC4">
        <w:rPr>
          <w:sz w:val="24"/>
          <w:szCs w:val="24"/>
        </w:rPr>
        <w:t>Р</w:t>
      </w:r>
      <w:r w:rsidR="00121F48">
        <w:rPr>
          <w:sz w:val="24"/>
          <w:szCs w:val="24"/>
        </w:rPr>
        <w:t>.</w:t>
      </w:r>
      <w:r w:rsidR="00E66FC4" w:rsidRPr="00E66FC4">
        <w:rPr>
          <w:sz w:val="24"/>
          <w:szCs w:val="24"/>
        </w:rPr>
        <w:t>П.В</w:t>
      </w:r>
      <w:r w:rsidR="006717B1">
        <w:rPr>
          <w:sz w:val="24"/>
          <w:szCs w:val="24"/>
        </w:rPr>
        <w:t>.</w:t>
      </w:r>
      <w:r w:rsidR="00504DB8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C74987" w:rsidRPr="00C74987">
        <w:rPr>
          <w:sz w:val="24"/>
          <w:szCs w:val="24"/>
        </w:rPr>
        <w:t>Г</w:t>
      </w:r>
      <w:r w:rsidR="00121F48">
        <w:rPr>
          <w:sz w:val="24"/>
          <w:szCs w:val="24"/>
        </w:rPr>
        <w:t>.</w:t>
      </w:r>
      <w:r w:rsidR="00C74987" w:rsidRPr="00C74987">
        <w:rPr>
          <w:sz w:val="24"/>
          <w:szCs w:val="24"/>
        </w:rPr>
        <w:t>Л.И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5B8B0E1" w:rsidR="00BE0271" w:rsidRPr="00A023E4" w:rsidRDefault="003070CE" w:rsidP="00BE0271">
      <w:pPr>
        <w:jc w:val="both"/>
      </w:pPr>
      <w:r>
        <w:tab/>
      </w:r>
      <w:r w:rsidR="00F8310C">
        <w:t>1</w:t>
      </w:r>
      <w:r w:rsidR="00104BFF">
        <w:t>7</w:t>
      </w:r>
      <w:r w:rsidR="008759BB" w:rsidRPr="008759BB">
        <w:t>.08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</w:t>
      </w:r>
      <w:r w:rsidR="00E66FC4" w:rsidRPr="00E66FC4">
        <w:rPr>
          <w:szCs w:val="24"/>
        </w:rPr>
        <w:t>доверител</w:t>
      </w:r>
      <w:r w:rsidR="00926DD3">
        <w:rPr>
          <w:szCs w:val="24"/>
        </w:rPr>
        <w:t>я</w:t>
      </w:r>
      <w:r w:rsidR="00E66FC4" w:rsidRPr="00E66FC4">
        <w:rPr>
          <w:szCs w:val="24"/>
        </w:rPr>
        <w:t xml:space="preserve"> Р</w:t>
      </w:r>
      <w:r w:rsidR="00121F48">
        <w:rPr>
          <w:szCs w:val="24"/>
        </w:rPr>
        <w:t>.</w:t>
      </w:r>
      <w:r w:rsidR="00E66FC4" w:rsidRPr="00E66FC4">
        <w:rPr>
          <w:szCs w:val="24"/>
        </w:rPr>
        <w:t>В.В. и Р</w:t>
      </w:r>
      <w:r w:rsidR="00121F48">
        <w:rPr>
          <w:szCs w:val="24"/>
        </w:rPr>
        <w:t>.</w:t>
      </w:r>
      <w:r w:rsidR="00E66FC4" w:rsidRPr="00E66FC4">
        <w:rPr>
          <w:szCs w:val="24"/>
        </w:rPr>
        <w:t>П.В</w:t>
      </w:r>
      <w:r w:rsidR="00104BFF" w:rsidRPr="00104BFF">
        <w:rPr>
          <w:szCs w:val="24"/>
        </w:rPr>
        <w:t xml:space="preserve">., в отношении адвоката </w:t>
      </w:r>
      <w:r w:rsidR="00C74987" w:rsidRPr="00C74987">
        <w:rPr>
          <w:szCs w:val="24"/>
        </w:rPr>
        <w:t>Г</w:t>
      </w:r>
      <w:r w:rsidR="00121F48">
        <w:rPr>
          <w:szCs w:val="24"/>
        </w:rPr>
        <w:t>.</w:t>
      </w:r>
      <w:r w:rsidR="00C74987" w:rsidRPr="00C74987">
        <w:rPr>
          <w:szCs w:val="24"/>
        </w:rPr>
        <w:t>Л.И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м</w:t>
      </w:r>
      <w:r w:rsidR="00B24B50">
        <w:t xml:space="preserve"> </w:t>
      </w:r>
      <w:r w:rsidR="00AB0468">
        <w:t>сообщается, что адвокат</w:t>
      </w:r>
      <w:r w:rsidR="00504DB8">
        <w:t xml:space="preserve"> совместно с адвокатом В</w:t>
      </w:r>
      <w:r w:rsidR="00121F48">
        <w:t>.</w:t>
      </w:r>
      <w:r w:rsidR="00504DB8">
        <w:t>А.С.</w:t>
      </w:r>
      <w:r w:rsidR="00AB0468">
        <w:t xml:space="preserve"> </w:t>
      </w:r>
      <w:r w:rsidR="00D37539">
        <w:t>осуществляла защиту Р</w:t>
      </w:r>
      <w:r w:rsidR="00121F48">
        <w:t>.</w:t>
      </w:r>
      <w:r w:rsidR="00D37539">
        <w:t xml:space="preserve">П.В. на стадии </w:t>
      </w:r>
      <w:proofErr w:type="spellStart"/>
      <w:r w:rsidR="00D37539">
        <w:t>доследственной</w:t>
      </w:r>
      <w:proofErr w:type="spellEnd"/>
      <w:r w:rsidR="00D37539">
        <w:t xml:space="preserve"> проверки по уголовному делу.</w:t>
      </w:r>
    </w:p>
    <w:p w14:paraId="4CCD0508" w14:textId="3ECE91B2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</w:t>
      </w:r>
      <w:r w:rsidR="00504DB8">
        <w:t>а</w:t>
      </w:r>
      <w:r w:rsidRPr="00A023E4">
        <w:t xml:space="preserve"> свои профессиональные обязанности, а именно: </w:t>
      </w:r>
      <w:r w:rsidR="00C74987" w:rsidRPr="00C74987">
        <w:rPr>
          <w:szCs w:val="24"/>
        </w:rPr>
        <w:t>что</w:t>
      </w:r>
      <w:r w:rsidR="00D37539">
        <w:rPr>
          <w:szCs w:val="24"/>
        </w:rPr>
        <w:t xml:space="preserve"> адвокат</w:t>
      </w:r>
      <w:r w:rsidR="00C74987" w:rsidRPr="00C74987">
        <w:rPr>
          <w:szCs w:val="24"/>
        </w:rPr>
        <w:t xml:space="preserve"> </w:t>
      </w:r>
      <w:r w:rsidR="00C74987">
        <w:rPr>
          <w:szCs w:val="24"/>
        </w:rPr>
        <w:t>Г</w:t>
      </w:r>
      <w:r w:rsidR="00121F48">
        <w:rPr>
          <w:szCs w:val="24"/>
        </w:rPr>
        <w:t>.</w:t>
      </w:r>
      <w:r w:rsidR="00C74987" w:rsidRPr="00C74987">
        <w:rPr>
          <w:szCs w:val="24"/>
        </w:rPr>
        <w:t>Л.И</w:t>
      </w:r>
      <w:r w:rsidR="00370EF3">
        <w:rPr>
          <w:szCs w:val="24"/>
        </w:rPr>
        <w:t xml:space="preserve">. </w:t>
      </w:r>
      <w:r w:rsidR="00C74987">
        <w:rPr>
          <w:szCs w:val="24"/>
        </w:rPr>
        <w:t>предоставила</w:t>
      </w:r>
      <w:r w:rsidR="00C74987" w:rsidRPr="00C74987">
        <w:rPr>
          <w:szCs w:val="24"/>
        </w:rPr>
        <w:t xml:space="preserve"> Р</w:t>
      </w:r>
      <w:r w:rsidR="00121F48">
        <w:rPr>
          <w:szCs w:val="24"/>
        </w:rPr>
        <w:t>.</w:t>
      </w:r>
      <w:r w:rsidR="00C74987" w:rsidRPr="00C74987">
        <w:rPr>
          <w:szCs w:val="24"/>
        </w:rPr>
        <w:t>П.В. его экземпляр соглашения об оказании юридической помощи через 3 месяца после его заключения, вознаграждение было перечислено на банковскую карту адвоката</w:t>
      </w:r>
      <w:r w:rsidR="00C74987">
        <w:rPr>
          <w:szCs w:val="24"/>
        </w:rPr>
        <w:t xml:space="preserve"> В</w:t>
      </w:r>
      <w:r w:rsidR="00121F48">
        <w:rPr>
          <w:szCs w:val="24"/>
        </w:rPr>
        <w:t>.</w:t>
      </w:r>
      <w:r w:rsidR="00C74987">
        <w:rPr>
          <w:szCs w:val="24"/>
        </w:rPr>
        <w:t>А.С.</w:t>
      </w:r>
      <w:r w:rsidR="00AB0468">
        <w:rPr>
          <w:szCs w:val="24"/>
        </w:rPr>
        <w:t xml:space="preserve"> по указанию адвоката Г</w:t>
      </w:r>
      <w:r w:rsidR="00121F48">
        <w:rPr>
          <w:szCs w:val="24"/>
        </w:rPr>
        <w:t>.</w:t>
      </w:r>
      <w:r w:rsidR="00AB0468">
        <w:rPr>
          <w:szCs w:val="24"/>
        </w:rPr>
        <w:t>Л.И.</w:t>
      </w:r>
      <w:r w:rsidR="00C74987">
        <w:rPr>
          <w:szCs w:val="24"/>
        </w:rPr>
        <w:t>, не предоставила</w:t>
      </w:r>
      <w:r w:rsidR="00C74987" w:rsidRPr="00C74987">
        <w:rPr>
          <w:szCs w:val="24"/>
        </w:rPr>
        <w:t xml:space="preserve"> отч</w:t>
      </w:r>
      <w:r w:rsidR="00504DB8">
        <w:rPr>
          <w:szCs w:val="24"/>
        </w:rPr>
        <w:t>е</w:t>
      </w:r>
      <w:r w:rsidR="00C74987" w:rsidRPr="00C74987">
        <w:rPr>
          <w:szCs w:val="24"/>
        </w:rPr>
        <w:t>т о проделанной работе.</w:t>
      </w:r>
    </w:p>
    <w:p w14:paraId="1AE45DE3" w14:textId="3BFBFAB0"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14:paraId="34EEAD1D" w14:textId="224ABE19" w:rsidR="005A0547" w:rsidRDefault="00404B85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договор – поручение на оказание юридической помощи;</w:t>
      </w:r>
    </w:p>
    <w:p w14:paraId="286B9375" w14:textId="536F3222" w:rsidR="00404B85" w:rsidRDefault="00404B85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переводы денежных средств на карту В</w:t>
      </w:r>
      <w:r w:rsidR="00121F48">
        <w:t>.</w:t>
      </w:r>
      <w:r>
        <w:t>А.С. по номеру телефона;</w:t>
      </w:r>
    </w:p>
    <w:p w14:paraId="10B1CD41" w14:textId="04F95BBE" w:rsidR="00404B85" w:rsidRDefault="00404B85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переписка из мессенджера о входящем сообщении – файле от В</w:t>
      </w:r>
      <w:r w:rsidR="00121F48">
        <w:t>.</w:t>
      </w:r>
      <w:r>
        <w:t>А.С. (соглашение и квитанция);</w:t>
      </w:r>
    </w:p>
    <w:p w14:paraId="2015DB5D" w14:textId="785B48C6" w:rsidR="00404B85" w:rsidRDefault="00404B85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и квитанция от В</w:t>
      </w:r>
      <w:r w:rsidR="00121F48">
        <w:t>.</w:t>
      </w:r>
      <w:r>
        <w:t>А.С. для подписи;</w:t>
      </w:r>
    </w:p>
    <w:p w14:paraId="1F1C72FA" w14:textId="6C695D06" w:rsidR="00404B85" w:rsidRDefault="00D0363E" w:rsidP="005A0547">
      <w:pPr>
        <w:pStyle w:val="ac"/>
        <w:numPr>
          <w:ilvl w:val="0"/>
          <w:numId w:val="24"/>
        </w:numPr>
        <w:ind w:left="709" w:firstLine="284"/>
        <w:jc w:val="both"/>
      </w:pPr>
      <w:r>
        <w:t>ордер В</w:t>
      </w:r>
      <w:r w:rsidR="00121F48">
        <w:t>.</w:t>
      </w:r>
      <w:r>
        <w:t>А.С.</w:t>
      </w:r>
    </w:p>
    <w:p w14:paraId="3F1C74BD" w14:textId="4D4705B3" w:rsidR="00D86BF8" w:rsidRPr="00A023E4" w:rsidRDefault="00D86BF8" w:rsidP="00270636">
      <w:pPr>
        <w:jc w:val="both"/>
      </w:pPr>
      <w:r w:rsidRPr="00A023E4">
        <w:tab/>
      </w:r>
      <w:r w:rsidRPr="006C16FC">
        <w:t>Адвокатом представлены письменные объяснения, в которых он</w:t>
      </w:r>
      <w:r w:rsidR="00504DB8" w:rsidRPr="006C16FC">
        <w:t>а</w:t>
      </w:r>
      <w:r w:rsidRPr="006C16FC">
        <w:t xml:space="preserve"> не согласил</w:t>
      </w:r>
      <w:r w:rsidR="00504DB8" w:rsidRPr="006C16FC">
        <w:t>ась</w:t>
      </w:r>
      <w:r w:rsidRPr="006C16FC">
        <w:t xml:space="preserve"> с доводами жалобы, пояснив, что </w:t>
      </w:r>
      <w:r w:rsidR="006C16FC" w:rsidRPr="006C16FC">
        <w:t>совместно</w:t>
      </w:r>
      <w:r w:rsidR="006C16FC">
        <w:t xml:space="preserve"> с адвокатом В</w:t>
      </w:r>
      <w:r w:rsidR="007A5B78">
        <w:t>.</w:t>
      </w:r>
      <w:r w:rsidR="006C16FC">
        <w:t>А.С. приступила к оказанию юридической помощи 09.03.2022 г. по просьбе родственников Р</w:t>
      </w:r>
      <w:r w:rsidR="007A5B78">
        <w:t>.</w:t>
      </w:r>
      <w:r w:rsidR="006C16FC">
        <w:t>П.В. Разногласий относительно финансовых условий с доверителем не имелось, адвокатами был выполнен большой объем работы, что подтверждается материалами адвокатского досье. Доверителю неоднократно отправлялся отчет о проделанной работе, как посредством электронных средств связи, так и в ответе на претензию 23.07.2022 г.</w:t>
      </w:r>
    </w:p>
    <w:p w14:paraId="51C5C214" w14:textId="5B52C3F6" w:rsidR="00502664" w:rsidRPr="00442AFF" w:rsidRDefault="00DC71D3" w:rsidP="00502664">
      <w:pPr>
        <w:jc w:val="both"/>
      </w:pPr>
      <w:r w:rsidRPr="00A023E4">
        <w:tab/>
      </w:r>
      <w:r w:rsidRPr="00442AFF">
        <w:t>К письменным объяснениям адвоката приложены копии</w:t>
      </w:r>
      <w:r w:rsidR="00BA745B" w:rsidRPr="00442AFF">
        <w:t xml:space="preserve"> следующих документов</w:t>
      </w:r>
      <w:r w:rsidRPr="00442AFF">
        <w:t>:</w:t>
      </w:r>
    </w:p>
    <w:p w14:paraId="4980B3C7" w14:textId="7C9F6271" w:rsidR="00F8310C" w:rsidRPr="00442AFF" w:rsidRDefault="00404B85" w:rsidP="00025A04">
      <w:pPr>
        <w:pStyle w:val="ac"/>
        <w:numPr>
          <w:ilvl w:val="0"/>
          <w:numId w:val="24"/>
        </w:numPr>
        <w:jc w:val="both"/>
      </w:pPr>
      <w:r w:rsidRPr="00442AFF">
        <w:t>опись документов от 19.09.2022 г.;</w:t>
      </w:r>
    </w:p>
    <w:p w14:paraId="5447F439" w14:textId="648702BD" w:rsidR="00404B85" w:rsidRPr="00442AFF" w:rsidRDefault="00404B85" w:rsidP="00025A04">
      <w:pPr>
        <w:pStyle w:val="ac"/>
        <w:numPr>
          <w:ilvl w:val="0"/>
          <w:numId w:val="24"/>
        </w:numPr>
        <w:jc w:val="both"/>
      </w:pPr>
      <w:r w:rsidRPr="00442AFF">
        <w:t>соглашение № 09 от 09.03.2022 г.;</w:t>
      </w:r>
    </w:p>
    <w:p w14:paraId="2A81096B" w14:textId="3190B852" w:rsidR="00404B85" w:rsidRPr="00442AFF" w:rsidRDefault="00404B85" w:rsidP="00025A04">
      <w:pPr>
        <w:pStyle w:val="ac"/>
        <w:numPr>
          <w:ilvl w:val="0"/>
          <w:numId w:val="24"/>
        </w:numPr>
        <w:jc w:val="both"/>
      </w:pPr>
      <w:r w:rsidRPr="00442AFF">
        <w:t>квитанция к приходному кассовому ордеру № 13 от 10.03.2022 г.;</w:t>
      </w:r>
    </w:p>
    <w:p w14:paraId="17FBEAB2" w14:textId="653AE7B2" w:rsidR="00404B85" w:rsidRPr="00442AFF" w:rsidRDefault="001F3E26" w:rsidP="00025A04">
      <w:pPr>
        <w:pStyle w:val="ac"/>
        <w:numPr>
          <w:ilvl w:val="0"/>
          <w:numId w:val="24"/>
        </w:numPr>
        <w:jc w:val="both"/>
      </w:pPr>
      <w:r w:rsidRPr="00442AFF">
        <w:t>договор поручения от 10.03.2022 г.;</w:t>
      </w:r>
    </w:p>
    <w:p w14:paraId="1FD77FAB" w14:textId="14C140DD" w:rsidR="001F3E26" w:rsidRPr="00442AFF" w:rsidRDefault="001F3E26" w:rsidP="00025A04">
      <w:pPr>
        <w:pStyle w:val="ac"/>
        <w:numPr>
          <w:ilvl w:val="0"/>
          <w:numId w:val="24"/>
        </w:numPr>
        <w:jc w:val="both"/>
      </w:pPr>
      <w:r w:rsidRPr="00442AFF">
        <w:t>квитанция к приходному кассовому ордеру № 10 от 10.03.2022 г.;</w:t>
      </w:r>
    </w:p>
    <w:p w14:paraId="54E22850" w14:textId="266D0FBA" w:rsidR="001F3E26" w:rsidRPr="00442AFF" w:rsidRDefault="001F3E26" w:rsidP="00025A04">
      <w:pPr>
        <w:pStyle w:val="ac"/>
        <w:numPr>
          <w:ilvl w:val="0"/>
          <w:numId w:val="24"/>
        </w:numPr>
        <w:jc w:val="both"/>
      </w:pPr>
      <w:r w:rsidRPr="00442AFF">
        <w:lastRenderedPageBreak/>
        <w:t>заявление от 09.03.2022 г.;</w:t>
      </w:r>
    </w:p>
    <w:p w14:paraId="41011422" w14:textId="196F9B07" w:rsidR="001F3E26" w:rsidRPr="00442AFF" w:rsidRDefault="001F3E26" w:rsidP="00025A04">
      <w:pPr>
        <w:pStyle w:val="ac"/>
        <w:numPr>
          <w:ilvl w:val="0"/>
          <w:numId w:val="24"/>
        </w:numPr>
        <w:jc w:val="both"/>
      </w:pPr>
      <w:r w:rsidRPr="00442AFF">
        <w:t>заявление от 10.03.2022 г.;</w:t>
      </w:r>
    </w:p>
    <w:p w14:paraId="699B153C" w14:textId="4A9DAAE4" w:rsidR="001F3E26" w:rsidRPr="00442AFF" w:rsidRDefault="001F3E26" w:rsidP="00025A04">
      <w:pPr>
        <w:pStyle w:val="ac"/>
        <w:numPr>
          <w:ilvl w:val="0"/>
          <w:numId w:val="24"/>
        </w:numPr>
        <w:jc w:val="both"/>
      </w:pPr>
      <w:r w:rsidRPr="00442AFF">
        <w:t>талон-уведомление № 89, 90, 91;</w:t>
      </w:r>
    </w:p>
    <w:p w14:paraId="1DB1CBEA" w14:textId="34036EC5" w:rsidR="001F3E26" w:rsidRPr="00442AFF" w:rsidRDefault="001F3E26" w:rsidP="00025A04">
      <w:pPr>
        <w:pStyle w:val="ac"/>
        <w:numPr>
          <w:ilvl w:val="0"/>
          <w:numId w:val="24"/>
        </w:numPr>
        <w:jc w:val="both"/>
      </w:pPr>
      <w:r w:rsidRPr="00442AFF">
        <w:t>сопроводительное письмо № 1/</w:t>
      </w:r>
      <w:r w:rsidR="007A5B78">
        <w:t>Х</w:t>
      </w:r>
      <w:r w:rsidRPr="00442AFF">
        <w:t>-</w:t>
      </w:r>
      <w:proofErr w:type="spellStart"/>
      <w:r w:rsidRPr="00442AFF">
        <w:t>кусп</w:t>
      </w:r>
      <w:proofErr w:type="spellEnd"/>
      <w:r w:rsidRPr="00442AFF">
        <w:t xml:space="preserve"> от 11.03.2022 г.;</w:t>
      </w:r>
    </w:p>
    <w:p w14:paraId="1E4F96DF" w14:textId="73D14D2E" w:rsidR="001F3E26" w:rsidRPr="00442AFF" w:rsidRDefault="001F3E26" w:rsidP="00025A04">
      <w:pPr>
        <w:pStyle w:val="ac"/>
        <w:numPr>
          <w:ilvl w:val="0"/>
          <w:numId w:val="24"/>
        </w:numPr>
        <w:jc w:val="both"/>
      </w:pPr>
      <w:r w:rsidRPr="00442AFF">
        <w:t>жалоба от 10.03.2022 г.;</w:t>
      </w:r>
    </w:p>
    <w:p w14:paraId="3F8AD97E" w14:textId="7751CE1C" w:rsidR="001F3E26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заявление от 15.03.2022 г.;</w:t>
      </w:r>
    </w:p>
    <w:p w14:paraId="185D0621" w14:textId="57FDC40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расписка от 24.03.2022 г.;</w:t>
      </w:r>
    </w:p>
    <w:p w14:paraId="4E4B0BCF" w14:textId="30213AE4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протокол АЕ №</w:t>
      </w:r>
      <w:r w:rsidR="007A5B78">
        <w:t>Х</w:t>
      </w:r>
      <w:r w:rsidRPr="00442AFF">
        <w:t xml:space="preserve"> от 08.03.2022 г.;</w:t>
      </w:r>
    </w:p>
    <w:p w14:paraId="66F062D7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рапорт от 08.03.2022 г.;</w:t>
      </w:r>
    </w:p>
    <w:p w14:paraId="1DA8D986" w14:textId="0D0F0E8F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 xml:space="preserve">протокол об административном задержании № </w:t>
      </w:r>
      <w:r w:rsidR="007A5B78">
        <w:t>Х</w:t>
      </w:r>
      <w:r w:rsidRPr="00442AFF">
        <w:t xml:space="preserve"> от 08.03.2022 г.;</w:t>
      </w:r>
    </w:p>
    <w:p w14:paraId="7EECCBA1" w14:textId="58B37535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постановление по делу об административном правонарушении № АЕ №</w:t>
      </w:r>
      <w:r w:rsidR="007A5B78">
        <w:t>Х</w:t>
      </w:r>
      <w:r w:rsidRPr="00442AFF">
        <w:t xml:space="preserve"> от 10.03.2022 г.;</w:t>
      </w:r>
    </w:p>
    <w:p w14:paraId="4DACEDC3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адвокатский запрос от 13.05.2022 г.;</w:t>
      </w:r>
    </w:p>
    <w:p w14:paraId="1276F6D3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опись;</w:t>
      </w:r>
    </w:p>
    <w:p w14:paraId="0B5A1790" w14:textId="75D41D35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 xml:space="preserve">отчет об отслеживании отправления с почтовым идентификатором </w:t>
      </w:r>
      <w:r w:rsidR="007A5B78">
        <w:t>Х</w:t>
      </w:r>
      <w:r w:rsidRPr="00442AFF">
        <w:t>542;</w:t>
      </w:r>
    </w:p>
    <w:p w14:paraId="65723E2C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жалоба от 11.06.2022 г.;</w:t>
      </w:r>
    </w:p>
    <w:p w14:paraId="72160814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жалоба от 26.06.2022 г.;</w:t>
      </w:r>
    </w:p>
    <w:p w14:paraId="05843482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скриншот сообщения об успешно поданном обращении;</w:t>
      </w:r>
    </w:p>
    <w:p w14:paraId="6ED657C4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заявление от 26.06.2022 г.;</w:t>
      </w:r>
    </w:p>
    <w:p w14:paraId="59729B47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адвокатский запрос от 26.06.2022 г.;</w:t>
      </w:r>
    </w:p>
    <w:p w14:paraId="2126F60D" w14:textId="77777777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>заявление от 28.06.2022 г.;</w:t>
      </w:r>
    </w:p>
    <w:p w14:paraId="3D562D44" w14:textId="2132B766" w:rsidR="00127A8A" w:rsidRPr="00442AFF" w:rsidRDefault="00127A8A" w:rsidP="00025A04">
      <w:pPr>
        <w:pStyle w:val="ac"/>
        <w:numPr>
          <w:ilvl w:val="0"/>
          <w:numId w:val="24"/>
        </w:numPr>
        <w:jc w:val="both"/>
      </w:pPr>
      <w:r w:rsidRPr="00442AFF">
        <w:t xml:space="preserve">талон-уведомление № 358; </w:t>
      </w:r>
    </w:p>
    <w:p w14:paraId="31B277AE" w14:textId="220D4B6F" w:rsidR="00127A8A" w:rsidRPr="00442AFF" w:rsidRDefault="00BD05D6" w:rsidP="00025A04">
      <w:pPr>
        <w:pStyle w:val="ac"/>
        <w:numPr>
          <w:ilvl w:val="0"/>
          <w:numId w:val="24"/>
        </w:numPr>
        <w:jc w:val="both"/>
      </w:pPr>
      <w:r w:rsidRPr="00442AFF">
        <w:t>заявление от 29.06.2022 г.;</w:t>
      </w:r>
    </w:p>
    <w:p w14:paraId="7313A5BB" w14:textId="0FAD0C35" w:rsidR="00BD05D6" w:rsidRPr="00442AFF" w:rsidRDefault="00BD05D6" w:rsidP="00025A04">
      <w:pPr>
        <w:pStyle w:val="ac"/>
        <w:numPr>
          <w:ilvl w:val="0"/>
          <w:numId w:val="24"/>
        </w:numPr>
        <w:jc w:val="both"/>
      </w:pPr>
      <w:r w:rsidRPr="00442AFF">
        <w:t>заявление от 01.07.2022 г.;</w:t>
      </w:r>
    </w:p>
    <w:p w14:paraId="7CBA1555" w14:textId="4653F079" w:rsidR="00BD05D6" w:rsidRPr="00442AFF" w:rsidRDefault="00BD05D6" w:rsidP="00025A04">
      <w:pPr>
        <w:pStyle w:val="ac"/>
        <w:numPr>
          <w:ilvl w:val="0"/>
          <w:numId w:val="24"/>
        </w:numPr>
        <w:jc w:val="both"/>
      </w:pPr>
      <w:r w:rsidRPr="00442AFF">
        <w:t>жалоба от 01.07.2022 г.;</w:t>
      </w:r>
    </w:p>
    <w:p w14:paraId="087DC0FB" w14:textId="6ED78BDC" w:rsidR="00BD05D6" w:rsidRPr="00442AFF" w:rsidRDefault="00BD05D6" w:rsidP="00025A04">
      <w:pPr>
        <w:pStyle w:val="ac"/>
        <w:numPr>
          <w:ilvl w:val="0"/>
          <w:numId w:val="24"/>
        </w:numPr>
        <w:jc w:val="both"/>
      </w:pPr>
      <w:r w:rsidRPr="00442AFF">
        <w:t>ходатайство в порядке 120 УПК РФ от 01.07.2022 г.;</w:t>
      </w:r>
    </w:p>
    <w:p w14:paraId="5E1D5747" w14:textId="33D6880E" w:rsidR="00BD05D6" w:rsidRPr="00442AFF" w:rsidRDefault="00114FF4" w:rsidP="00025A04">
      <w:pPr>
        <w:pStyle w:val="ac"/>
        <w:numPr>
          <w:ilvl w:val="0"/>
          <w:numId w:val="24"/>
        </w:numPr>
        <w:jc w:val="both"/>
      </w:pPr>
      <w:r w:rsidRPr="00442AFF">
        <w:t>заявление от 16.07.2022 г.;</w:t>
      </w:r>
    </w:p>
    <w:p w14:paraId="482E4220" w14:textId="49CA9669" w:rsidR="00114FF4" w:rsidRPr="00442AFF" w:rsidRDefault="00114FF4" w:rsidP="00025A04">
      <w:pPr>
        <w:pStyle w:val="ac"/>
        <w:numPr>
          <w:ilvl w:val="0"/>
          <w:numId w:val="24"/>
        </w:numPr>
        <w:jc w:val="both"/>
      </w:pPr>
      <w:r w:rsidRPr="00442AFF">
        <w:t xml:space="preserve">уведомление о вручении заказного почтового отправления с почтовым идентификатором </w:t>
      </w:r>
      <w:r w:rsidR="007A5B78">
        <w:t>Х</w:t>
      </w:r>
      <w:r w:rsidRPr="00442AFF">
        <w:t>426;</w:t>
      </w:r>
    </w:p>
    <w:p w14:paraId="628ADDFF" w14:textId="6EEA7473" w:rsidR="00114FF4" w:rsidRPr="00442AFF" w:rsidRDefault="00114FF4" w:rsidP="00025A04">
      <w:pPr>
        <w:pStyle w:val="ac"/>
        <w:numPr>
          <w:ilvl w:val="0"/>
          <w:numId w:val="24"/>
        </w:numPr>
        <w:jc w:val="both"/>
      </w:pPr>
      <w:r w:rsidRPr="00442AFF">
        <w:t>ответ на обращение от 25.03.2022 г.;</w:t>
      </w:r>
    </w:p>
    <w:p w14:paraId="338247B4" w14:textId="1E974FAD" w:rsidR="00114FF4" w:rsidRPr="00442AFF" w:rsidRDefault="00114FF4" w:rsidP="00025A04">
      <w:pPr>
        <w:pStyle w:val="ac"/>
        <w:numPr>
          <w:ilvl w:val="0"/>
          <w:numId w:val="24"/>
        </w:numPr>
        <w:jc w:val="both"/>
      </w:pPr>
      <w:r w:rsidRPr="00442AFF">
        <w:t>уведомление № 3/</w:t>
      </w:r>
      <w:r w:rsidR="007A5B78">
        <w:t>Х</w:t>
      </w:r>
      <w:r w:rsidRPr="00442AFF">
        <w:t xml:space="preserve"> от 23.05.2022 г.;</w:t>
      </w:r>
    </w:p>
    <w:p w14:paraId="20A42994" w14:textId="6248C30F" w:rsidR="00114FF4" w:rsidRPr="00442AFF" w:rsidRDefault="00114FF4" w:rsidP="00025A04">
      <w:pPr>
        <w:pStyle w:val="ac"/>
        <w:numPr>
          <w:ilvl w:val="0"/>
          <w:numId w:val="24"/>
        </w:numPr>
        <w:jc w:val="both"/>
      </w:pPr>
      <w:r w:rsidRPr="00442AFF">
        <w:t>с/п № 25-Р-</w:t>
      </w:r>
      <w:r w:rsidR="007A5B78">
        <w:t>Х</w:t>
      </w:r>
      <w:r w:rsidRPr="00442AFF">
        <w:t xml:space="preserve"> от 20.06.2022 г.;</w:t>
      </w:r>
    </w:p>
    <w:p w14:paraId="26F3BBFC" w14:textId="10F42F6F" w:rsidR="00114FF4" w:rsidRPr="00442AFF" w:rsidRDefault="00114FF4" w:rsidP="00025A04">
      <w:pPr>
        <w:pStyle w:val="ac"/>
        <w:numPr>
          <w:ilvl w:val="0"/>
          <w:numId w:val="24"/>
        </w:numPr>
        <w:jc w:val="both"/>
      </w:pPr>
      <w:r w:rsidRPr="00442AFF">
        <w:t>с/п № 3/</w:t>
      </w:r>
      <w:r w:rsidR="007A5B78">
        <w:t>Х</w:t>
      </w:r>
      <w:r w:rsidRPr="00442AFF">
        <w:t xml:space="preserve"> от 27.06.2022 г.;</w:t>
      </w:r>
    </w:p>
    <w:p w14:paraId="56561EEA" w14:textId="75E05D86" w:rsidR="00114FF4" w:rsidRPr="00442AFF" w:rsidRDefault="00114FF4" w:rsidP="00025A04">
      <w:pPr>
        <w:pStyle w:val="ac"/>
        <w:numPr>
          <w:ilvl w:val="0"/>
          <w:numId w:val="24"/>
        </w:numPr>
        <w:jc w:val="both"/>
      </w:pPr>
      <w:r w:rsidRPr="00442AFF">
        <w:t>с/п № 14/</w:t>
      </w:r>
      <w:r w:rsidR="007A5B78">
        <w:t>Х</w:t>
      </w:r>
      <w:r w:rsidR="00DE436E" w:rsidRPr="00442AFF">
        <w:t xml:space="preserve"> от 30.06.2022 г.;</w:t>
      </w:r>
    </w:p>
    <w:p w14:paraId="03758405" w14:textId="1BA8C8E4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>с/п № 25-Р-</w:t>
      </w:r>
      <w:r w:rsidR="007A5B78">
        <w:t>Х</w:t>
      </w:r>
      <w:r w:rsidRPr="00442AFF">
        <w:t xml:space="preserve"> от 07.07.2022 г.;</w:t>
      </w:r>
    </w:p>
    <w:p w14:paraId="2B4B111D" w14:textId="6FF85309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>ответ на запрос № 2 от 05.08.2022 г.;</w:t>
      </w:r>
    </w:p>
    <w:p w14:paraId="24966A98" w14:textId="6697B20D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>с/п № 3/</w:t>
      </w:r>
      <w:r w:rsidR="007A5B78">
        <w:t>Х</w:t>
      </w:r>
      <w:r w:rsidRPr="00442AFF">
        <w:t xml:space="preserve"> от 15.08.2022 г.;</w:t>
      </w:r>
    </w:p>
    <w:p w14:paraId="7FB648BB" w14:textId="7D4EECF6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>ответ на обращение № 3/</w:t>
      </w:r>
      <w:r w:rsidR="007A5B78">
        <w:t>Х</w:t>
      </w:r>
      <w:r w:rsidRPr="00442AFF">
        <w:t xml:space="preserve"> от 24.08.2022 г.;</w:t>
      </w:r>
    </w:p>
    <w:p w14:paraId="65944ADE" w14:textId="66FA678D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>отчет о проделанной работе по защите интересов Р</w:t>
      </w:r>
      <w:r w:rsidR="007A5B78">
        <w:t>.</w:t>
      </w:r>
      <w:r w:rsidRPr="00442AFF">
        <w:t>П.В. в МУ МВД России «М</w:t>
      </w:r>
      <w:r w:rsidR="007A5B78">
        <w:t>.</w:t>
      </w:r>
      <w:r w:rsidRPr="00442AFF">
        <w:t>»;</w:t>
      </w:r>
    </w:p>
    <w:p w14:paraId="52BF40C5" w14:textId="77777777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 xml:space="preserve">скриншоты переписки из мессенджера </w:t>
      </w:r>
      <w:proofErr w:type="spellStart"/>
      <w:r w:rsidRPr="00442AFF">
        <w:rPr>
          <w:lang w:val="en-US"/>
        </w:rPr>
        <w:t>Whats</w:t>
      </w:r>
      <w:proofErr w:type="spellEnd"/>
      <w:r w:rsidRPr="00442AFF">
        <w:t xml:space="preserve"> </w:t>
      </w:r>
      <w:r w:rsidRPr="00442AFF">
        <w:rPr>
          <w:lang w:val="en-US"/>
        </w:rPr>
        <w:t>App</w:t>
      </w:r>
      <w:r w:rsidRPr="00442AFF">
        <w:t>;</w:t>
      </w:r>
    </w:p>
    <w:p w14:paraId="6C1F674C" w14:textId="77777777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>претензия от 09.07.2022 г.;</w:t>
      </w:r>
    </w:p>
    <w:p w14:paraId="4138A0B9" w14:textId="77777777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>конверт Почта России;</w:t>
      </w:r>
    </w:p>
    <w:p w14:paraId="1AD527DD" w14:textId="340655DD" w:rsidR="00DE436E" w:rsidRPr="00442AFF" w:rsidRDefault="00DE436E" w:rsidP="00025A04">
      <w:pPr>
        <w:pStyle w:val="ac"/>
        <w:numPr>
          <w:ilvl w:val="0"/>
          <w:numId w:val="24"/>
        </w:numPr>
        <w:jc w:val="both"/>
      </w:pPr>
      <w:r w:rsidRPr="00442AFF">
        <w:t xml:space="preserve">ответ на претензию </w:t>
      </w:r>
      <w:r w:rsidR="00442AFF" w:rsidRPr="00442AFF">
        <w:t>от 23.07.2022 г.;</w:t>
      </w:r>
    </w:p>
    <w:p w14:paraId="7218C74A" w14:textId="18684AC6" w:rsidR="00442AFF" w:rsidRPr="00442AFF" w:rsidRDefault="00442AFF" w:rsidP="00025A04">
      <w:pPr>
        <w:pStyle w:val="ac"/>
        <w:numPr>
          <w:ilvl w:val="0"/>
          <w:numId w:val="24"/>
        </w:numPr>
        <w:jc w:val="both"/>
      </w:pPr>
      <w:r w:rsidRPr="00442AFF">
        <w:t xml:space="preserve">уведомление о вручении заказного почтового отправления с почтовым идентификатором </w:t>
      </w:r>
      <w:r w:rsidR="007A5B78">
        <w:t>Х</w:t>
      </w:r>
      <w:r w:rsidRPr="00442AFF">
        <w:t>986;</w:t>
      </w:r>
    </w:p>
    <w:p w14:paraId="0D4D5FAB" w14:textId="0F959916" w:rsidR="00442AFF" w:rsidRPr="00442AFF" w:rsidRDefault="00442AFF" w:rsidP="00442AFF">
      <w:pPr>
        <w:pStyle w:val="ac"/>
        <w:numPr>
          <w:ilvl w:val="0"/>
          <w:numId w:val="24"/>
        </w:numPr>
      </w:pPr>
      <w:r w:rsidRPr="00442AFF">
        <w:t>отчет о проделанной работе по защите интересов Р</w:t>
      </w:r>
      <w:r w:rsidR="007A5B78">
        <w:t>.</w:t>
      </w:r>
      <w:r w:rsidRPr="00442AFF">
        <w:t>П.В. в МУ МВД России «М</w:t>
      </w:r>
      <w:r w:rsidR="007A5B78">
        <w:t>.</w:t>
      </w:r>
      <w:r w:rsidRPr="00442AFF">
        <w:t>» от 23.07.2022 г.;</w:t>
      </w:r>
    </w:p>
    <w:p w14:paraId="77781528" w14:textId="5ED3A1D6" w:rsidR="00442AFF" w:rsidRPr="00442AFF" w:rsidRDefault="00442AFF" w:rsidP="00442AFF">
      <w:pPr>
        <w:pStyle w:val="ac"/>
        <w:numPr>
          <w:ilvl w:val="0"/>
          <w:numId w:val="24"/>
        </w:numPr>
        <w:jc w:val="both"/>
      </w:pPr>
      <w:r w:rsidRPr="00442AFF">
        <w:lastRenderedPageBreak/>
        <w:t>уведомление о расторжении соглашения об оказании юрид</w:t>
      </w:r>
      <w:r w:rsidR="00B12E25">
        <w:t>ической помощи от 09.03.2022 г.</w:t>
      </w:r>
    </w:p>
    <w:p w14:paraId="27A67B55" w14:textId="350DC775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031165">
        <w:t xml:space="preserve"> г. заявител</w:t>
      </w:r>
      <w:r w:rsidR="00307C32">
        <w:t>и</w:t>
      </w:r>
      <w:r w:rsidR="00231B04" w:rsidRPr="00A023E4">
        <w:t xml:space="preserve"> в заседание комиссии посредством видео-конференц-связи не явил</w:t>
      </w:r>
      <w:r w:rsidR="00307C32">
        <w:t>ись</w:t>
      </w:r>
      <w:r w:rsidR="00231B04" w:rsidRPr="00A023E4">
        <w:t>, о времени и месте рассмотрения дисциплинарного производства извещен</w:t>
      </w:r>
      <w:r w:rsidR="00307C32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307C32">
        <w:t>ы</w:t>
      </w:r>
      <w:r w:rsidR="00231B04"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307C32">
        <w:t>их</w:t>
      </w:r>
      <w:r w:rsidR="00231B04" w:rsidRPr="00A023E4">
        <w:t xml:space="preserve"> отсутствие.</w:t>
      </w:r>
    </w:p>
    <w:p w14:paraId="38D63981" w14:textId="427872A6" w:rsidR="00231B0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031165">
        <w:t>миссии адвокат</w:t>
      </w:r>
      <w:r w:rsidR="007C2F93" w:rsidRPr="00A023E4">
        <w:t xml:space="preserve"> поддерж</w:t>
      </w:r>
      <w:r w:rsidR="004D2D22" w:rsidRPr="00A023E4">
        <w:t>ал</w:t>
      </w:r>
      <w:r w:rsidR="00031165">
        <w:t>а доводы письменных объяснений</w:t>
      </w:r>
      <w:r w:rsidR="004D2D22" w:rsidRPr="00A023E4">
        <w:t xml:space="preserve"> и пояснил</w:t>
      </w:r>
      <w:r w:rsidR="00031165">
        <w:t>а</w:t>
      </w:r>
      <w:r w:rsidR="004D2D22" w:rsidRPr="00A023E4">
        <w:t xml:space="preserve">, что </w:t>
      </w:r>
      <w:r w:rsidR="00031165">
        <w:t>приступили они к защите</w:t>
      </w:r>
      <w:r w:rsidR="00D37539">
        <w:t xml:space="preserve"> незамедлительно</w:t>
      </w:r>
      <w:r w:rsidR="00031165">
        <w:t xml:space="preserve"> без заключения соглашения, т.к. родители не могли найти доверителя</w:t>
      </w:r>
      <w:r w:rsidR="00851EFF">
        <w:t xml:space="preserve"> Р</w:t>
      </w:r>
      <w:r w:rsidR="007A5B78">
        <w:t>.</w:t>
      </w:r>
      <w:r w:rsidR="00851EFF">
        <w:t>П.В.</w:t>
      </w:r>
      <w:r w:rsidR="00031165">
        <w:t>, а его отец</w:t>
      </w:r>
      <w:r w:rsidR="00851EFF">
        <w:t xml:space="preserve"> Р</w:t>
      </w:r>
      <w:r w:rsidR="007A5B78">
        <w:t>.</w:t>
      </w:r>
      <w:r w:rsidR="00851EFF">
        <w:t>В.В.</w:t>
      </w:r>
      <w:r w:rsidR="00031165">
        <w:t xml:space="preserve"> не мог приехать в М. Денежные средства перечислялись на банковскую карту адвоката В</w:t>
      </w:r>
      <w:r w:rsidR="007A5B78">
        <w:t>.</w:t>
      </w:r>
      <w:r w:rsidR="00031165">
        <w:t>, т.к. у нее не было возможности оприходовать всю сумму. Сумма в размере 150 000 руб. была ей оприходована.</w:t>
      </w:r>
    </w:p>
    <w:p w14:paraId="4EA4B444" w14:textId="44DD40E4" w:rsidR="00E61DD0" w:rsidRDefault="00E61DD0" w:rsidP="00231B04">
      <w:pPr>
        <w:ind w:firstLine="708"/>
        <w:jc w:val="both"/>
      </w:pPr>
      <w:r w:rsidRPr="00D37539">
        <w:t>Адвокатом представлены 2 квитанции</w:t>
      </w:r>
      <w:r w:rsidR="00D37539" w:rsidRPr="00D37539">
        <w:t xml:space="preserve"> к приходно-кассовым ордерам</w:t>
      </w:r>
      <w:r w:rsidRPr="00D37539">
        <w:t xml:space="preserve"> от 10.03.2022 г. с разными номерами, обе на сумму 150 000 руб. (</w:t>
      </w:r>
      <w:r>
        <w:t>сумма в соглашении 150 000 руб.)</w:t>
      </w:r>
      <w:r w:rsidR="001D5440">
        <w:t xml:space="preserve">, </w:t>
      </w:r>
      <w:r w:rsidR="00D37539">
        <w:t>относительно чего адвокат</w:t>
      </w:r>
      <w:r w:rsidR="001D5440">
        <w:t xml:space="preserve"> пояснила, что это путаница в бухгалтерских документах и фактически она получила 150 000 руб.</w:t>
      </w:r>
    </w:p>
    <w:p w14:paraId="06689C9B" w14:textId="54C7DFD2" w:rsidR="00D270DE" w:rsidRPr="00A023E4" w:rsidRDefault="00D37539" w:rsidP="00231B04">
      <w:pPr>
        <w:ind w:firstLine="708"/>
        <w:jc w:val="both"/>
      </w:pPr>
      <w:r>
        <w:t xml:space="preserve">Адвокат подтвердила, что </w:t>
      </w:r>
      <w:r w:rsidR="00D270DE">
        <w:t>9 марта адвокаты осуществляли выезд в ОМВД.</w:t>
      </w:r>
    </w:p>
    <w:p w14:paraId="0D68EA99" w14:textId="348FC8EA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1381C65" w14:textId="77777777" w:rsidR="00D37539" w:rsidRDefault="00D37539" w:rsidP="00D37539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0A62875" w14:textId="77777777" w:rsidR="00D37539" w:rsidRDefault="00D37539" w:rsidP="00D37539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16ADB35" w14:textId="77777777" w:rsidR="00D37539" w:rsidRPr="006A39A2" w:rsidRDefault="00D37539" w:rsidP="00D37539">
      <w:pPr>
        <w:ind w:firstLine="708"/>
        <w:jc w:val="both"/>
      </w:pPr>
      <w:r w:rsidRPr="006A39A2">
        <w:t>В жалобе заявитель выдвигает следующие дисциплинарные обвинения:</w:t>
      </w:r>
    </w:p>
    <w:p w14:paraId="2D8C1EE4" w14:textId="00CCB165" w:rsidR="00D37539" w:rsidRDefault="00D37539" w:rsidP="00D37539">
      <w:pPr>
        <w:spacing w:line="274" w:lineRule="exact"/>
        <w:ind w:left="20" w:right="20" w:firstLine="720"/>
        <w:jc w:val="both"/>
        <w:rPr>
          <w:szCs w:val="24"/>
        </w:rPr>
      </w:pPr>
      <w:r w:rsidRPr="006A39A2">
        <w:t xml:space="preserve">- </w:t>
      </w:r>
      <w:r>
        <w:rPr>
          <w:szCs w:val="24"/>
        </w:rPr>
        <w:t>адвокат</w:t>
      </w:r>
      <w:r w:rsidRPr="00C74987">
        <w:rPr>
          <w:szCs w:val="24"/>
        </w:rPr>
        <w:t xml:space="preserve"> </w:t>
      </w:r>
      <w:r>
        <w:rPr>
          <w:szCs w:val="24"/>
        </w:rPr>
        <w:t>Г</w:t>
      </w:r>
      <w:r w:rsidR="007A5B78">
        <w:rPr>
          <w:szCs w:val="24"/>
        </w:rPr>
        <w:t>.</w:t>
      </w:r>
      <w:r w:rsidRPr="00C74987">
        <w:rPr>
          <w:szCs w:val="24"/>
        </w:rPr>
        <w:t>Л.И</w:t>
      </w:r>
      <w:r>
        <w:rPr>
          <w:szCs w:val="24"/>
        </w:rPr>
        <w:t>. предоставила</w:t>
      </w:r>
      <w:r w:rsidRPr="00C74987">
        <w:rPr>
          <w:szCs w:val="24"/>
        </w:rPr>
        <w:t xml:space="preserve"> Р</w:t>
      </w:r>
      <w:r w:rsidR="007A5B78">
        <w:rPr>
          <w:szCs w:val="24"/>
        </w:rPr>
        <w:t>.</w:t>
      </w:r>
      <w:r w:rsidRPr="00C74987">
        <w:rPr>
          <w:szCs w:val="24"/>
        </w:rPr>
        <w:t>П.В. его экземпляр соглашения об оказании юридической помощи через 3 месяца после его заключения</w:t>
      </w:r>
      <w:r>
        <w:rPr>
          <w:szCs w:val="24"/>
        </w:rPr>
        <w:t>;</w:t>
      </w:r>
    </w:p>
    <w:p w14:paraId="07AE4668" w14:textId="7DDFAA6A" w:rsidR="00D37539" w:rsidRDefault="00D37539" w:rsidP="00D37539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>-</w:t>
      </w:r>
      <w:r w:rsidRPr="00C74987">
        <w:rPr>
          <w:szCs w:val="24"/>
        </w:rPr>
        <w:t xml:space="preserve"> вознаграждение было перечислено на банковскую карту адвоката</w:t>
      </w:r>
      <w:r>
        <w:rPr>
          <w:szCs w:val="24"/>
        </w:rPr>
        <w:t xml:space="preserve"> В</w:t>
      </w:r>
      <w:r w:rsidR="007A5B78">
        <w:rPr>
          <w:szCs w:val="24"/>
        </w:rPr>
        <w:t>.</w:t>
      </w:r>
      <w:r>
        <w:rPr>
          <w:szCs w:val="24"/>
        </w:rPr>
        <w:t>А.С. по указанию адвоката Г</w:t>
      </w:r>
      <w:r w:rsidR="007A5B78">
        <w:rPr>
          <w:szCs w:val="24"/>
        </w:rPr>
        <w:t>.</w:t>
      </w:r>
      <w:r>
        <w:rPr>
          <w:szCs w:val="24"/>
        </w:rPr>
        <w:t xml:space="preserve">Л.И., </w:t>
      </w:r>
    </w:p>
    <w:p w14:paraId="08FD1802" w14:textId="0BCA5010" w:rsidR="00D37539" w:rsidRPr="00D37539" w:rsidRDefault="00D37539" w:rsidP="00D37539">
      <w:pPr>
        <w:spacing w:line="274" w:lineRule="exact"/>
        <w:ind w:left="20" w:right="20" w:firstLine="720"/>
        <w:jc w:val="both"/>
      </w:pPr>
      <w:r>
        <w:rPr>
          <w:szCs w:val="24"/>
        </w:rPr>
        <w:t>- не предоставила</w:t>
      </w:r>
      <w:r w:rsidRPr="00C74987">
        <w:rPr>
          <w:szCs w:val="24"/>
        </w:rPr>
        <w:t xml:space="preserve"> отч</w:t>
      </w:r>
      <w:r>
        <w:rPr>
          <w:szCs w:val="24"/>
        </w:rPr>
        <w:t>е</w:t>
      </w:r>
      <w:r w:rsidRPr="00C74987">
        <w:rPr>
          <w:szCs w:val="24"/>
        </w:rPr>
        <w:t>т о проделанной работе.</w:t>
      </w:r>
    </w:p>
    <w:p w14:paraId="708EBD5F" w14:textId="77777777" w:rsidR="00D37539" w:rsidRDefault="00D37539" w:rsidP="00D37539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B1B80A5" w14:textId="4CA93590" w:rsidR="00031165" w:rsidRDefault="00D37539" w:rsidP="00D37539">
      <w:pPr>
        <w:ind w:firstLine="708"/>
        <w:jc w:val="both"/>
      </w:pPr>
      <w:r>
        <w:t>Относительно довода жалобы о том, что адвокат несвоевременно предоставил доверителю Р</w:t>
      </w:r>
      <w:r w:rsidR="007A5B78">
        <w:t>.</w:t>
      </w:r>
      <w:r w:rsidR="00011B83">
        <w:t xml:space="preserve">П.В. его экземпляр соглашения, </w:t>
      </w:r>
      <w:r>
        <w:t xml:space="preserve">комиссия отмечает, что данный повод не подтверждается достаточными и достоверными доказательствами. Так, договор </w:t>
      </w:r>
      <w:r w:rsidR="00F71F06">
        <w:t>поручения на оказание юридической помощи от 10.03.2022 г. был заключен между адвокатом и доверителем Р</w:t>
      </w:r>
      <w:r w:rsidR="007A5B78">
        <w:t>.</w:t>
      </w:r>
      <w:r w:rsidR="00F71F06">
        <w:t>П.В. и подписан доверителем на каждом листе договора. В дальнейшем адвокат по запросу доверителя вы</w:t>
      </w:r>
      <w:r w:rsidR="00011B83">
        <w:t>слала ему скан соглашения, копия</w:t>
      </w:r>
      <w:r w:rsidR="00F71F06">
        <w:t xml:space="preserve"> соглашения приложена к жалобе, спора между сторонами относительно его содержания не имеется.</w:t>
      </w:r>
    </w:p>
    <w:p w14:paraId="4BCDC79D" w14:textId="39AAEAF0" w:rsidR="00F71F06" w:rsidRDefault="00F71F06" w:rsidP="00D37539">
      <w:pPr>
        <w:ind w:firstLine="708"/>
        <w:jc w:val="both"/>
      </w:pPr>
      <w:r>
        <w:lastRenderedPageBreak/>
        <w:t>Вместе с тем комиссией установлено, что фактически юридическая помощь начала оказываться адвокатом Г</w:t>
      </w:r>
      <w:r w:rsidR="007A5B78">
        <w:t>.</w:t>
      </w:r>
      <w:r>
        <w:t>Л.И. 09.03.2022 г., т.е. на день раньше подписания соглашения. 9 марта 2022 г. адвокатом был совершен, в частности, выезд в ОМВД.</w:t>
      </w:r>
    </w:p>
    <w:p w14:paraId="3E48286E" w14:textId="71C835E1" w:rsidR="00F71F06" w:rsidRDefault="00F71F06" w:rsidP="00D37539">
      <w:pPr>
        <w:ind w:firstLine="708"/>
        <w:jc w:val="both"/>
      </w:pPr>
      <w:r>
        <w:t>Комиссия учитывает позицию адвоката о необходимости незамедлительно приступить к оказанию юридической помощи ввиду того, что родственники не могли обнаружить место пребывания Р</w:t>
      </w:r>
      <w:r w:rsidR="007A5B78">
        <w:t>.</w:t>
      </w:r>
      <w:r>
        <w:t>П.В. после его задержания, но отмечает, что это ситуация не освобождает адвоката от соблюдения императивных норм и принципов осуществления адвокатской деятельности. Так, в частности, адвокат могла подписать соглашение с доверителем Р</w:t>
      </w:r>
      <w:r w:rsidR="007A5B78">
        <w:t>.</w:t>
      </w:r>
      <w:r>
        <w:t>В.В. (отцом Р</w:t>
      </w:r>
      <w:r w:rsidR="007A5B78">
        <w:t>.</w:t>
      </w:r>
      <w:r>
        <w:t>П.В.)</w:t>
      </w:r>
      <w:r w:rsidR="009E0A57">
        <w:t xml:space="preserve"> или третьим лицом К</w:t>
      </w:r>
      <w:r w:rsidR="007A5B78">
        <w:t>.</w:t>
      </w:r>
      <w:r w:rsidR="009E0A57">
        <w:t>Ю.Н. (который попросил адвоката приступить к оказанию юридической помощи)</w:t>
      </w:r>
      <w:r>
        <w:t>, и после этого приступить к оказанию юридической помощи.</w:t>
      </w:r>
    </w:p>
    <w:p w14:paraId="78287C4B" w14:textId="77777777" w:rsidR="00F71F06" w:rsidRPr="00BA4637" w:rsidRDefault="00F71F06" w:rsidP="00F71F06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 w:rsidRPr="00BA4637">
        <w:rPr>
          <w:color w:val="auto"/>
          <w:szCs w:val="24"/>
        </w:rPr>
        <w:t xml:space="preserve">Поскольку адвокат является профессиональным участником правоотношений по оказанию юридической помощи, то обязанность, закрепленная в </w:t>
      </w:r>
      <w:proofErr w:type="spellStart"/>
      <w:r w:rsidRPr="00BA4637">
        <w:rPr>
          <w:color w:val="auto"/>
          <w:szCs w:val="24"/>
        </w:rPr>
        <w:t>п.п</w:t>
      </w:r>
      <w:proofErr w:type="spellEnd"/>
      <w:r w:rsidRPr="00BA4637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443544BB" w14:textId="77777777" w:rsidR="00F71F06" w:rsidRDefault="00F71F06" w:rsidP="00F71F06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4A9A8862" w14:textId="1716D05F" w:rsidR="00F71F06" w:rsidRDefault="00F71F06" w:rsidP="00F71F0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дисциплинарной практике постулируется, что 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Г</w:t>
      </w:r>
      <w:r w:rsidR="007A5B7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И. не отрицает отсутствия письменного соглашения на оказание юридической помощи заявителю при оказании юридической помощи 09.03.2022 г., что рассматривается комиссией как самостоятельное дисциплинарное нарушение.</w:t>
      </w:r>
    </w:p>
    <w:p w14:paraId="000FC5EB" w14:textId="1E41E3D0" w:rsidR="00F71F06" w:rsidRDefault="00F71F06" w:rsidP="00307C32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Далее, комиссия не может оставить без внимания факт того, что адвокатом </w:t>
      </w:r>
      <w:r w:rsidR="00307C32">
        <w:rPr>
          <w:rFonts w:eastAsia="Calibri"/>
          <w:color w:val="auto"/>
          <w:szCs w:val="24"/>
        </w:rPr>
        <w:t xml:space="preserve">представлены комиссии противоречащие друг другу финансовые документы о получении вознаграждения доверителя - </w:t>
      </w:r>
      <w:r w:rsidR="00307C32" w:rsidRPr="00D37539">
        <w:t>квитанции к приходно-кассовым ордерам</w:t>
      </w:r>
      <w:r w:rsidR="00C16748">
        <w:t xml:space="preserve"> МКА «Д</w:t>
      </w:r>
      <w:r w:rsidR="007A5B78">
        <w:t>.</w:t>
      </w:r>
      <w:r w:rsidR="00C16748">
        <w:t>»</w:t>
      </w:r>
      <w:r w:rsidR="00307C32" w:rsidRPr="00D37539">
        <w:t xml:space="preserve"> от 10.03.2022 г. с разными номерами</w:t>
      </w:r>
      <w:r w:rsidR="00851EFF">
        <w:t xml:space="preserve"> (6 и 10)</w:t>
      </w:r>
      <w:r w:rsidR="00307C32" w:rsidRPr="00D37539">
        <w:t>,</w:t>
      </w:r>
      <w:r w:rsidR="00307C32">
        <w:t xml:space="preserve"> выполненные разным способом (рукописно и печатным текстом),</w:t>
      </w:r>
      <w:r w:rsidR="00307C32" w:rsidRPr="00D37539">
        <w:t xml:space="preserve"> обе на сумму 150 000 руб.</w:t>
      </w:r>
      <w:r w:rsidR="00307C32">
        <w:t xml:space="preserve"> При этом сумма вознаграждения адвоката согласно условиям договора поручения составляет 150 000 руб.</w:t>
      </w:r>
    </w:p>
    <w:p w14:paraId="48C74FFB" w14:textId="6C1A4282" w:rsidR="00307C32" w:rsidRPr="00307C32" w:rsidRDefault="00307C32" w:rsidP="00307C32">
      <w:pPr>
        <w:ind w:firstLine="708"/>
        <w:jc w:val="both"/>
        <w:rPr>
          <w:rFonts w:eastAsia="Calibri"/>
          <w:color w:val="auto"/>
          <w:szCs w:val="24"/>
        </w:rPr>
      </w:pPr>
      <w:r w:rsidRPr="00307C32">
        <w:rPr>
          <w:color w:val="auto"/>
        </w:rPr>
        <w:t xml:space="preserve">Комиссия ранее отмечала, что </w:t>
      </w:r>
      <w:r w:rsidRPr="00307C32">
        <w:rPr>
          <w:rFonts w:eastAsia="Calibri"/>
          <w:color w:val="auto"/>
          <w:szCs w:val="24"/>
        </w:rPr>
        <w:t>в</w:t>
      </w:r>
      <w:r w:rsidRPr="00307C32">
        <w:rPr>
          <w:color w:val="auto"/>
        </w:rPr>
        <w:t xml:space="preserve"> силу п. 6 ст. 25 ФЗ «Об адвокатской деятельности и адвокатуре в РФ», </w:t>
      </w:r>
      <w:r w:rsidRPr="00307C32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26F70382" w14:textId="4579B322" w:rsidR="00F71F06" w:rsidRPr="00307C32" w:rsidRDefault="00307C32" w:rsidP="00307C32">
      <w:pPr>
        <w:jc w:val="both"/>
        <w:rPr>
          <w:color w:val="auto"/>
          <w:szCs w:val="24"/>
          <w:shd w:val="clear" w:color="auto" w:fill="FFFFFF"/>
        </w:rPr>
      </w:pPr>
      <w:r w:rsidRPr="00307C32">
        <w:rPr>
          <w:rFonts w:eastAsia="Calibri"/>
          <w:color w:val="auto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307C32">
        <w:rPr>
          <w:color w:val="auto"/>
          <w:szCs w:val="24"/>
        </w:rPr>
        <w:t xml:space="preserve">Самостоятельным дисциплинарным </w:t>
      </w:r>
      <w:r w:rsidRPr="00307C32">
        <w:rPr>
          <w:color w:val="auto"/>
          <w:szCs w:val="24"/>
          <w:shd w:val="clear" w:color="auto" w:fill="FFFFFF"/>
        </w:rPr>
        <w:t xml:space="preserve">нарушением адвоката является получение денежных средств от доверителя за оказание юридической помощи в отсутствие заключенного соглашения об оказании юридической помощи, а также </w:t>
      </w:r>
      <w:r>
        <w:rPr>
          <w:color w:val="auto"/>
          <w:szCs w:val="24"/>
          <w:shd w:val="clear" w:color="auto" w:fill="FFFFFF"/>
        </w:rPr>
        <w:t>ненадлежащее оформление адвокатом финансовых документов, подтверждающих получение вознаграждения от доверителя.</w:t>
      </w:r>
    </w:p>
    <w:p w14:paraId="02B7490A" w14:textId="7A179FBB" w:rsidR="00D37539" w:rsidRDefault="00F71F06" w:rsidP="00231B04">
      <w:pPr>
        <w:ind w:firstLine="708"/>
        <w:jc w:val="both"/>
      </w:pPr>
      <w:r w:rsidRPr="00F71F06">
        <w:t xml:space="preserve">Иные доводы жалобы не находят своего подтверждения в материалах дисциплинарного производства. Объем работы адвоката по принятому поручению </w:t>
      </w:r>
      <w:r w:rsidRPr="00F71F06">
        <w:lastRenderedPageBreak/>
        <w:t>подтверждается представленными материалами адвокатского досье, отчет о проведенной работе адвокатом предоставлялся доверителю в переписке</w:t>
      </w:r>
      <w:r w:rsidR="009E0A57">
        <w:t xml:space="preserve"> (в частности, 23.07.2022 г.).</w:t>
      </w:r>
    </w:p>
    <w:p w14:paraId="7757CF5A" w14:textId="42401ACB" w:rsidR="009E0A57" w:rsidRDefault="009E0A57" w:rsidP="00231B04">
      <w:pPr>
        <w:ind w:firstLine="708"/>
        <w:jc w:val="both"/>
        <w:rPr>
          <w:szCs w:val="24"/>
        </w:rPr>
      </w:pPr>
      <w:r>
        <w:t>Доводы о перечислении части вознаграждения другому адвокату В</w:t>
      </w:r>
      <w:r w:rsidR="007A5B78">
        <w:t>.</w:t>
      </w:r>
      <w:r>
        <w:t>А.С. на его личную банковскую карту и его участи</w:t>
      </w:r>
      <w:r w:rsidR="00C16748">
        <w:t>е</w:t>
      </w:r>
      <w:r>
        <w:t xml:space="preserve"> в защите Р</w:t>
      </w:r>
      <w:r w:rsidR="007A5B78">
        <w:t>.</w:t>
      </w:r>
      <w:r>
        <w:t xml:space="preserve">П.В. рассматриваются комиссией в другом дисциплинарном производстве по жалобе доверителей </w:t>
      </w:r>
      <w:r w:rsidRPr="00E66FC4">
        <w:rPr>
          <w:szCs w:val="24"/>
        </w:rPr>
        <w:t>Р</w:t>
      </w:r>
      <w:r w:rsidR="007A5B78">
        <w:rPr>
          <w:szCs w:val="24"/>
        </w:rPr>
        <w:t>.</w:t>
      </w:r>
      <w:r w:rsidRPr="00E66FC4">
        <w:rPr>
          <w:szCs w:val="24"/>
        </w:rPr>
        <w:t>В.В. и Р</w:t>
      </w:r>
      <w:r w:rsidR="007A5B78">
        <w:rPr>
          <w:szCs w:val="24"/>
        </w:rPr>
        <w:t>.</w:t>
      </w:r>
      <w:r w:rsidRPr="00E66FC4">
        <w:rPr>
          <w:szCs w:val="24"/>
        </w:rPr>
        <w:t>П.В</w:t>
      </w:r>
      <w:r w:rsidRPr="00104BFF">
        <w:rPr>
          <w:szCs w:val="24"/>
        </w:rPr>
        <w:t>.</w:t>
      </w:r>
      <w:r>
        <w:rPr>
          <w:szCs w:val="24"/>
        </w:rPr>
        <w:t xml:space="preserve"> в отношении адвоката В</w:t>
      </w:r>
      <w:r w:rsidR="007A5B78">
        <w:rPr>
          <w:szCs w:val="24"/>
        </w:rPr>
        <w:t>.</w:t>
      </w:r>
      <w:r>
        <w:rPr>
          <w:szCs w:val="24"/>
        </w:rPr>
        <w:t>А.С.</w:t>
      </w:r>
    </w:p>
    <w:p w14:paraId="2449D402" w14:textId="01E5324D" w:rsidR="003778FC" w:rsidRDefault="003778FC" w:rsidP="00231B04">
      <w:pPr>
        <w:ind w:firstLine="708"/>
        <w:jc w:val="both"/>
        <w:rPr>
          <w:szCs w:val="24"/>
        </w:rPr>
      </w:pPr>
      <w:r>
        <w:rPr>
          <w:szCs w:val="24"/>
        </w:rPr>
        <w:t>Комиссия также обращает внимание, что в материалах дисциплинарного производства не имеется каких-либо сведений о наличии правоотношений по оказанию юридической помощи между адвокатом Г</w:t>
      </w:r>
      <w:r w:rsidR="007A5B78">
        <w:rPr>
          <w:szCs w:val="24"/>
        </w:rPr>
        <w:t>.</w:t>
      </w:r>
      <w:r>
        <w:rPr>
          <w:szCs w:val="24"/>
        </w:rPr>
        <w:t>Л.И. и отцом доверителя Р</w:t>
      </w:r>
      <w:r w:rsidR="007A5B78">
        <w:rPr>
          <w:szCs w:val="24"/>
        </w:rPr>
        <w:t>.</w:t>
      </w:r>
      <w:r>
        <w:rPr>
          <w:szCs w:val="24"/>
        </w:rPr>
        <w:t>В.В., в связи с чем дисциплинарное производство в части</w:t>
      </w:r>
      <w:r w:rsidR="00307C32">
        <w:rPr>
          <w:szCs w:val="24"/>
        </w:rPr>
        <w:t xml:space="preserve"> жалобы Р</w:t>
      </w:r>
      <w:r w:rsidR="007A5B78">
        <w:rPr>
          <w:szCs w:val="24"/>
        </w:rPr>
        <w:t>.</w:t>
      </w:r>
      <w:r w:rsidR="00307C32">
        <w:rPr>
          <w:szCs w:val="24"/>
        </w:rPr>
        <w:t>В.В. на адвоката</w:t>
      </w:r>
      <w:r>
        <w:rPr>
          <w:szCs w:val="24"/>
        </w:rPr>
        <w:t xml:space="preserve"> подлежит прекращению. Доводы жалобы доверителя Р</w:t>
      </w:r>
      <w:r w:rsidR="007A5B78">
        <w:rPr>
          <w:szCs w:val="24"/>
        </w:rPr>
        <w:t>.</w:t>
      </w:r>
      <w:r>
        <w:rPr>
          <w:szCs w:val="24"/>
        </w:rPr>
        <w:t>П.В.</w:t>
      </w:r>
      <w:r w:rsidR="00307C32">
        <w:rPr>
          <w:szCs w:val="24"/>
        </w:rPr>
        <w:t xml:space="preserve"> проверены и</w:t>
      </w:r>
      <w:r>
        <w:rPr>
          <w:szCs w:val="24"/>
        </w:rPr>
        <w:t xml:space="preserve"> оцен</w:t>
      </w:r>
      <w:r w:rsidR="00307C32">
        <w:rPr>
          <w:szCs w:val="24"/>
        </w:rPr>
        <w:t>ены комиссией по существу, в результате чего комиссия приходит к выводу о наличии этических нарушений в действиях (бездействии) адвоката Г</w:t>
      </w:r>
      <w:r w:rsidR="007A5B78">
        <w:rPr>
          <w:szCs w:val="24"/>
        </w:rPr>
        <w:t>.</w:t>
      </w:r>
      <w:r w:rsidR="00307C32">
        <w:rPr>
          <w:szCs w:val="24"/>
        </w:rPr>
        <w:t>Л.И.</w:t>
      </w:r>
    </w:p>
    <w:p w14:paraId="78F5A07D" w14:textId="74C0C351" w:rsidR="00926DD3" w:rsidRPr="00F05201" w:rsidRDefault="00926DD3" w:rsidP="00926DD3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Г</w:t>
      </w:r>
      <w:r w:rsidR="007A5B78">
        <w:t>.</w:t>
      </w:r>
      <w:r>
        <w:t xml:space="preserve">Л.И. </w:t>
      </w:r>
      <w:r w:rsidRPr="00F05201">
        <w:t xml:space="preserve">нарушений </w:t>
      </w:r>
      <w:r>
        <w:t xml:space="preserve">законодательства об адвокатской деятельности и адвокатуре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Р</w:t>
      </w:r>
      <w:r w:rsidR="007A5B78">
        <w:t>.</w:t>
      </w:r>
      <w:r>
        <w:t>П.В.</w:t>
      </w:r>
    </w:p>
    <w:p w14:paraId="021AD972" w14:textId="77777777" w:rsidR="00926DD3" w:rsidRPr="001C119C" w:rsidRDefault="00926DD3" w:rsidP="00926DD3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B148B9B" w14:textId="77777777" w:rsidR="00926DD3" w:rsidRPr="001C119C" w:rsidRDefault="00926DD3" w:rsidP="00926DD3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E3CA50F" w14:textId="77777777" w:rsidR="00926DD3" w:rsidRPr="001C119C" w:rsidRDefault="00926DD3" w:rsidP="00926DD3">
      <w:pPr>
        <w:ind w:firstLine="708"/>
        <w:jc w:val="both"/>
        <w:rPr>
          <w:rFonts w:eastAsia="Calibri"/>
          <w:color w:val="auto"/>
          <w:szCs w:val="24"/>
        </w:rPr>
      </w:pPr>
    </w:p>
    <w:p w14:paraId="37950292" w14:textId="77777777" w:rsidR="00926DD3" w:rsidRPr="001C119C" w:rsidRDefault="00926DD3" w:rsidP="00926DD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A9077DF" w14:textId="77777777" w:rsidR="00926DD3" w:rsidRPr="001C119C" w:rsidRDefault="00926DD3" w:rsidP="00926DD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353A83D" w14:textId="4777EC17" w:rsidR="00926DD3" w:rsidRPr="00F02F4F" w:rsidRDefault="00926DD3" w:rsidP="00926DD3">
      <w:pPr>
        <w:ind w:firstLine="708"/>
        <w:jc w:val="both"/>
      </w:pPr>
      <w:r>
        <w:t>- о наличии в действиях (бездействии) адвоката Г</w:t>
      </w:r>
      <w:r w:rsidR="007A5B78">
        <w:t>.</w:t>
      </w:r>
      <w:r w:rsidR="003778FC">
        <w:t>Л</w:t>
      </w:r>
      <w:r w:rsidR="007A5B78">
        <w:t>.</w:t>
      </w:r>
      <w:r w:rsidR="003778FC">
        <w:t>И</w:t>
      </w:r>
      <w:r w:rsidR="007A5B78">
        <w:t>.</w:t>
      </w:r>
      <w:r>
        <w:t xml:space="preserve"> нарушения норм законодательства об адвокатской деятельности и адвокатуре и Кодекса </w:t>
      </w:r>
      <w:r w:rsidRPr="00F02F4F">
        <w:t xml:space="preserve">профессиональной этики адвоката, а именно нарушений </w:t>
      </w:r>
      <w:proofErr w:type="spellStart"/>
      <w:r w:rsidRPr="00F02F4F">
        <w:t>п.п</w:t>
      </w:r>
      <w:proofErr w:type="spellEnd"/>
      <w:r w:rsidRPr="00F02F4F">
        <w:t xml:space="preserve">. 1 п. 1 ст. 7, </w:t>
      </w:r>
      <w:proofErr w:type="spellStart"/>
      <w:r w:rsidRPr="00F02F4F">
        <w:t>пп</w:t>
      </w:r>
      <w:proofErr w:type="spellEnd"/>
      <w:r w:rsidRPr="00F02F4F">
        <w:t>. 1</w:t>
      </w:r>
      <w:r w:rsidR="003778FC">
        <w:t>,</w:t>
      </w:r>
      <w:r w:rsidRPr="00F02F4F">
        <w:t xml:space="preserve"> 2 </w:t>
      </w:r>
      <w:r w:rsidR="003778FC">
        <w:t xml:space="preserve">и 6 </w:t>
      </w:r>
      <w:r w:rsidRPr="00F02F4F">
        <w:t>ст. 25 ФЗ «Об адвокатской деятельности и адвокатуре в РФ», п. 1 ст. 8</w:t>
      </w:r>
      <w:r w:rsidR="003778FC">
        <w:t xml:space="preserve"> </w:t>
      </w:r>
      <w:r w:rsidRPr="00F02F4F"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3778FC">
        <w:t>Р</w:t>
      </w:r>
      <w:r w:rsidR="007A5B78">
        <w:t>.</w:t>
      </w:r>
      <w:r w:rsidR="003778FC">
        <w:t>П.В.</w:t>
      </w:r>
      <w:r w:rsidRPr="00F02F4F">
        <w:t xml:space="preserve">, которые выразились в том, что адвокат: </w:t>
      </w:r>
    </w:p>
    <w:p w14:paraId="7B69FA28" w14:textId="750774E2" w:rsidR="00926DD3" w:rsidRPr="00F02F4F" w:rsidRDefault="00926DD3" w:rsidP="00926DD3">
      <w:pPr>
        <w:pStyle w:val="ac"/>
        <w:numPr>
          <w:ilvl w:val="0"/>
          <w:numId w:val="25"/>
        </w:numPr>
        <w:jc w:val="both"/>
      </w:pPr>
      <w:r w:rsidRPr="00F02F4F">
        <w:t>оказывал</w:t>
      </w:r>
      <w:r w:rsidR="003778FC">
        <w:t>а</w:t>
      </w:r>
      <w:r w:rsidRPr="00F02F4F">
        <w:t xml:space="preserve"> юридическую помощь доверителю</w:t>
      </w:r>
      <w:r w:rsidR="003778FC">
        <w:t xml:space="preserve"> 09.03.2022 г.</w:t>
      </w:r>
      <w:r w:rsidRPr="00F02F4F">
        <w:t xml:space="preserve"> </w:t>
      </w:r>
      <w:r w:rsidR="003778FC">
        <w:t>до</w:t>
      </w:r>
      <w:r w:rsidRPr="00F02F4F">
        <w:t xml:space="preserve"> заключения соглашения об оказании юридической помощи</w:t>
      </w:r>
      <w:r w:rsidR="003778FC">
        <w:t>;</w:t>
      </w:r>
    </w:p>
    <w:p w14:paraId="2BAED41B" w14:textId="5D16EFA5" w:rsidR="00926DD3" w:rsidRPr="00F02F4F" w:rsidRDefault="00C16748" w:rsidP="00926DD3">
      <w:pPr>
        <w:pStyle w:val="ac"/>
        <w:numPr>
          <w:ilvl w:val="0"/>
          <w:numId w:val="25"/>
        </w:numPr>
        <w:jc w:val="both"/>
      </w:pPr>
      <w:r>
        <w:t>ненадлежащим образом оформила финансовые документы от 10.03.2022 г. о получении адвокатом вознаграждения в размере 150 000 руб.</w:t>
      </w:r>
    </w:p>
    <w:p w14:paraId="6D0BE826" w14:textId="77777777" w:rsidR="00926DD3" w:rsidRPr="00F02F4F" w:rsidRDefault="00926DD3" w:rsidP="00926DD3">
      <w:pPr>
        <w:jc w:val="both"/>
      </w:pPr>
    </w:p>
    <w:p w14:paraId="7CD5D98F" w14:textId="77777777" w:rsidR="00926DD3" w:rsidRPr="00F02F4F" w:rsidRDefault="00926DD3" w:rsidP="00926DD3">
      <w:pPr>
        <w:jc w:val="both"/>
        <w:rPr>
          <w:rFonts w:eastAsia="Calibri"/>
          <w:color w:val="auto"/>
          <w:szCs w:val="24"/>
        </w:rPr>
      </w:pPr>
    </w:p>
    <w:p w14:paraId="3308488C" w14:textId="77777777" w:rsidR="00926DD3" w:rsidRPr="00F02F4F" w:rsidRDefault="00926DD3" w:rsidP="00926DD3">
      <w:pPr>
        <w:rPr>
          <w:rFonts w:eastAsia="Calibri"/>
          <w:color w:val="auto"/>
          <w:szCs w:val="24"/>
        </w:rPr>
      </w:pPr>
    </w:p>
    <w:p w14:paraId="5FD3F79A" w14:textId="77777777" w:rsidR="00926DD3" w:rsidRPr="00F02F4F" w:rsidRDefault="00926DD3" w:rsidP="00926DD3">
      <w:pPr>
        <w:jc w:val="both"/>
        <w:rPr>
          <w:rFonts w:eastAsia="Calibri"/>
          <w:color w:val="auto"/>
          <w:szCs w:val="24"/>
        </w:rPr>
      </w:pPr>
      <w:r w:rsidRPr="00F02F4F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1CEB97E" w14:textId="77777777" w:rsidR="00926DD3" w:rsidRPr="005B7097" w:rsidRDefault="00926DD3" w:rsidP="00926DD3">
      <w:pPr>
        <w:jc w:val="both"/>
        <w:rPr>
          <w:rFonts w:eastAsia="Calibri"/>
          <w:color w:val="auto"/>
          <w:szCs w:val="24"/>
        </w:rPr>
      </w:pPr>
      <w:r w:rsidRPr="00F02F4F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EABC342" w14:textId="77777777" w:rsidR="009E0A57" w:rsidRPr="00F71F06" w:rsidRDefault="009E0A57" w:rsidP="00231B04">
      <w:pPr>
        <w:ind w:firstLine="708"/>
        <w:jc w:val="both"/>
      </w:pPr>
    </w:p>
    <w:sectPr w:rsidR="009E0A57" w:rsidRPr="00F71F0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08E0" w14:textId="77777777" w:rsidR="00CF5347" w:rsidRDefault="00CF5347">
      <w:r>
        <w:separator/>
      </w:r>
    </w:p>
  </w:endnote>
  <w:endnote w:type="continuationSeparator" w:id="0">
    <w:p w14:paraId="43EB6B79" w14:textId="77777777" w:rsidR="00CF5347" w:rsidRDefault="00C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076C" w14:textId="77777777" w:rsidR="00CF5347" w:rsidRDefault="00CF5347">
      <w:r>
        <w:separator/>
      </w:r>
    </w:p>
  </w:footnote>
  <w:footnote w:type="continuationSeparator" w:id="0">
    <w:p w14:paraId="1A004B3B" w14:textId="77777777" w:rsidR="00CF5347" w:rsidRDefault="00CF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FED61B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11B83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1258834">
    <w:abstractNumId w:val="18"/>
  </w:num>
  <w:num w:numId="2" w16cid:durableId="839272515">
    <w:abstractNumId w:val="7"/>
  </w:num>
  <w:num w:numId="3" w16cid:durableId="906915391">
    <w:abstractNumId w:val="20"/>
  </w:num>
  <w:num w:numId="4" w16cid:durableId="1567914018">
    <w:abstractNumId w:val="0"/>
  </w:num>
  <w:num w:numId="5" w16cid:durableId="1914121376">
    <w:abstractNumId w:val="1"/>
  </w:num>
  <w:num w:numId="6" w16cid:durableId="1102840829">
    <w:abstractNumId w:val="9"/>
  </w:num>
  <w:num w:numId="7" w16cid:durableId="1665547380">
    <w:abstractNumId w:val="10"/>
  </w:num>
  <w:num w:numId="8" w16cid:durableId="774832544">
    <w:abstractNumId w:val="5"/>
  </w:num>
  <w:num w:numId="9" w16cid:durableId="4674745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096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590773">
    <w:abstractNumId w:val="21"/>
  </w:num>
  <w:num w:numId="12" w16cid:durableId="1610816167">
    <w:abstractNumId w:val="3"/>
  </w:num>
  <w:num w:numId="13" w16cid:durableId="768047318">
    <w:abstractNumId w:val="15"/>
  </w:num>
  <w:num w:numId="14" w16cid:durableId="521357450">
    <w:abstractNumId w:val="19"/>
  </w:num>
  <w:num w:numId="15" w16cid:durableId="3430903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924217">
    <w:abstractNumId w:val="2"/>
  </w:num>
  <w:num w:numId="17" w16cid:durableId="17483838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798987">
    <w:abstractNumId w:val="16"/>
  </w:num>
  <w:num w:numId="19" w16cid:durableId="774640313">
    <w:abstractNumId w:val="14"/>
  </w:num>
  <w:num w:numId="20" w16cid:durableId="628976226">
    <w:abstractNumId w:val="8"/>
  </w:num>
  <w:num w:numId="21" w16cid:durableId="2072149413">
    <w:abstractNumId w:val="11"/>
  </w:num>
  <w:num w:numId="22" w16cid:durableId="621694580">
    <w:abstractNumId w:val="13"/>
  </w:num>
  <w:num w:numId="23" w16cid:durableId="1901936190">
    <w:abstractNumId w:val="17"/>
  </w:num>
  <w:num w:numId="24" w16cid:durableId="2020543323">
    <w:abstractNumId w:val="4"/>
  </w:num>
  <w:num w:numId="25" w16cid:durableId="1826778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B83"/>
    <w:rsid w:val="00013F4E"/>
    <w:rsid w:val="00015CC5"/>
    <w:rsid w:val="00022531"/>
    <w:rsid w:val="000237B9"/>
    <w:rsid w:val="0002582B"/>
    <w:rsid w:val="00025A04"/>
    <w:rsid w:val="00025D32"/>
    <w:rsid w:val="00025EA9"/>
    <w:rsid w:val="000306F0"/>
    <w:rsid w:val="00031165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BFF"/>
    <w:rsid w:val="00106705"/>
    <w:rsid w:val="00111E34"/>
    <w:rsid w:val="0011268C"/>
    <w:rsid w:val="0011382C"/>
    <w:rsid w:val="00113B18"/>
    <w:rsid w:val="00114FF4"/>
    <w:rsid w:val="00115069"/>
    <w:rsid w:val="00115A67"/>
    <w:rsid w:val="00115ACC"/>
    <w:rsid w:val="0012034B"/>
    <w:rsid w:val="0012190F"/>
    <w:rsid w:val="00121C12"/>
    <w:rsid w:val="00121F48"/>
    <w:rsid w:val="00122130"/>
    <w:rsid w:val="00124569"/>
    <w:rsid w:val="00127A8A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042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802"/>
    <w:rsid w:val="001D2EFB"/>
    <w:rsid w:val="001D32A3"/>
    <w:rsid w:val="001D32E5"/>
    <w:rsid w:val="001D544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E6D"/>
    <w:rsid w:val="001F3E26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07C32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0EF3"/>
    <w:rsid w:val="00372685"/>
    <w:rsid w:val="00372DCA"/>
    <w:rsid w:val="00373315"/>
    <w:rsid w:val="003739CB"/>
    <w:rsid w:val="0037477E"/>
    <w:rsid w:val="003752F8"/>
    <w:rsid w:val="003778FC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B85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2AFF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4FFB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4CE"/>
    <w:rsid w:val="004F7F7B"/>
    <w:rsid w:val="00500EA6"/>
    <w:rsid w:val="00502664"/>
    <w:rsid w:val="00504DB8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547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16FC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5B78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77D"/>
    <w:rsid w:val="00842323"/>
    <w:rsid w:val="008430C7"/>
    <w:rsid w:val="0084799D"/>
    <w:rsid w:val="00850F61"/>
    <w:rsid w:val="00851C3D"/>
    <w:rsid w:val="00851EFF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6DD3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0A57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468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E25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16C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05D6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748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987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4E1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5347"/>
    <w:rsid w:val="00D01786"/>
    <w:rsid w:val="00D0363E"/>
    <w:rsid w:val="00D04201"/>
    <w:rsid w:val="00D0656E"/>
    <w:rsid w:val="00D11F82"/>
    <w:rsid w:val="00D15EA3"/>
    <w:rsid w:val="00D165AE"/>
    <w:rsid w:val="00D20C45"/>
    <w:rsid w:val="00D20C66"/>
    <w:rsid w:val="00D2174A"/>
    <w:rsid w:val="00D270DE"/>
    <w:rsid w:val="00D3144E"/>
    <w:rsid w:val="00D321A9"/>
    <w:rsid w:val="00D337AA"/>
    <w:rsid w:val="00D37539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021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436E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1DD0"/>
    <w:rsid w:val="00E648C1"/>
    <w:rsid w:val="00E66539"/>
    <w:rsid w:val="00E66924"/>
    <w:rsid w:val="00E66FC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1F06"/>
    <w:rsid w:val="00F7215E"/>
    <w:rsid w:val="00F74427"/>
    <w:rsid w:val="00F750AF"/>
    <w:rsid w:val="00F75C85"/>
    <w:rsid w:val="00F82501"/>
    <w:rsid w:val="00F8310C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465C08B7-8D07-4752-B587-344B21F7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3FC9-8F85-4755-A471-AA99F28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1</cp:revision>
  <cp:lastPrinted>2022-09-09T09:29:00Z</cp:lastPrinted>
  <dcterms:created xsi:type="dcterms:W3CDTF">2022-09-27T09:40:00Z</dcterms:created>
  <dcterms:modified xsi:type="dcterms:W3CDTF">2022-10-13T08:07:00Z</dcterms:modified>
</cp:coreProperties>
</file>